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0F7225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0F7225">
              <w:rPr>
                <w:rFonts w:asciiTheme="majorHAnsi" w:hAnsiTheme="majorHAnsi"/>
                <w:sz w:val="22"/>
                <w:szCs w:val="22"/>
              </w:rPr>
              <w:t>Request for Quotation (RFQ) for conducting dermal safety assays on various cosmetic product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0F7225">
              <w:rPr>
                <w:rFonts w:asciiTheme="majorHAnsi" w:hAnsiTheme="majorHAnsi"/>
                <w:sz w:val="22"/>
                <w:szCs w:val="22"/>
              </w:rPr>
              <w:t>Q No. 5403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0F7225">
              <w:rPr>
                <w:rFonts w:asciiTheme="majorHAnsi" w:hAnsiTheme="majorHAnsi"/>
                <w:sz w:val="22"/>
                <w:szCs w:val="22"/>
              </w:rPr>
              <w:t>30</w:t>
            </w:r>
            <w:r w:rsidR="00393AFF">
              <w:rPr>
                <w:rFonts w:asciiTheme="majorHAnsi" w:hAnsiTheme="majorHAnsi"/>
                <w:sz w:val="22"/>
                <w:szCs w:val="22"/>
              </w:rPr>
              <w:t>/10</w:t>
            </w:r>
            <w:r w:rsidR="007D0E2D">
              <w:rPr>
                <w:rFonts w:asciiTheme="majorHAnsi" w:hAnsiTheme="majorHAnsi"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393AFF" w:rsidP="00DE4F3A">
            <w:pPr>
              <w:rPr>
                <w:rFonts w:asciiTheme="majorHAnsi" w:hAnsiTheme="majorHAnsi"/>
                <w:sz w:val="22"/>
                <w:szCs w:val="22"/>
              </w:rPr>
            </w:pPr>
            <w:r w:rsidRPr="00393AFF"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8" w:history="1">
              <w:r w:rsidRPr="00D874C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93AFF"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9" w:history="1">
              <w:r w:rsidRPr="00D874C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0F722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F722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93AFF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393AFF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D0E2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393AFF" w:rsidRPr="000E67DC" w:rsidTr="000E67DC">
        <w:trPr>
          <w:trHeight w:val="458"/>
        </w:trPr>
        <w:tc>
          <w:tcPr>
            <w:tcW w:w="1617" w:type="pct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383" w:type="pct"/>
            <w:gridSpan w:val="13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10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11" w:history="1">
              <w:r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93AFF" w:rsidRPr="000E67DC" w:rsidTr="000E67DC">
        <w:trPr>
          <w:trHeight w:val="530"/>
        </w:trPr>
        <w:tc>
          <w:tcPr>
            <w:tcW w:w="1617" w:type="pct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12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13" w:history="1">
              <w:r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393AFF">
        <w:trPr>
          <w:trHeight w:val="24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22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93AFF"/>
    <w:rsid w:val="003C1839"/>
    <w:rsid w:val="003D23F1"/>
    <w:rsid w:val="00444706"/>
    <w:rsid w:val="00456C6B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9E18D5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yperlink" Target="http://www.etenders.gov.za/content/advertised-tend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.co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nders.gov.za/content/advertised-tend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sir.co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enders.gov.za/content/advertised-tende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8A0F-AA9A-4462-AEB3-C8785507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6</cp:revision>
  <dcterms:created xsi:type="dcterms:W3CDTF">2015-12-18T11:41:00Z</dcterms:created>
  <dcterms:modified xsi:type="dcterms:W3CDTF">2018-10-16T13:02:00Z</dcterms:modified>
</cp:coreProperties>
</file>